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91EF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 w:rsidR="00025AF5"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3F140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C51FE" w:rsidRPr="000C51FE" w:rsidRDefault="000C51FE" w:rsidP="000C51F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</w:t>
      </w:r>
    </w:p>
    <w:p w:rsidR="001C1B2C" w:rsidRDefault="000C51FE" w:rsidP="000C51F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ГО ВЗАИМОДЕЙСТВИЯ В XXI ВЕКЕ</w:t>
      </w:r>
    </w:p>
    <w:p w:rsidR="000C51FE" w:rsidRPr="002A04B6" w:rsidRDefault="000C51FE" w:rsidP="000C51FE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375A1">
        <w:rPr>
          <w:rFonts w:ascii="Arial" w:hAnsi="Arial"/>
          <w:b/>
          <w:szCs w:val="28"/>
        </w:rPr>
        <w:t>МК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C55DE" w:rsidRDefault="008C55DE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7375A1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7375A1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C51FE" w:rsidRPr="000C51FE" w:rsidRDefault="000C51FE" w:rsidP="000C51F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: ВОПРОСЫ</w:t>
      </w:r>
    </w:p>
    <w:p w:rsidR="002A04B6" w:rsidRPr="002A04B6" w:rsidRDefault="000C51FE" w:rsidP="000C51FE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ДУКТИВНОГО ВЗАИМОДЕЙСТВИЯ В XXI ВЕКЕ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7375A1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7375A1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C55DE" w:rsidRDefault="008C55D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1B2C" w:rsidRPr="00902B16" w:rsidRDefault="001C1B2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7375A1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375A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375A1">
        <w:rPr>
          <w:b/>
          <w:spacing w:val="-4"/>
          <w:sz w:val="24"/>
          <w:szCs w:val="24"/>
        </w:rPr>
        <w:t>МК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375A1">
        <w:rPr>
          <w:b/>
          <w:spacing w:val="-4"/>
          <w:sz w:val="24"/>
          <w:szCs w:val="24"/>
        </w:rPr>
        <w:t>МК-2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375A1">
        <w:rPr>
          <w:b/>
          <w:spacing w:val="-4"/>
          <w:sz w:val="24"/>
          <w:szCs w:val="24"/>
        </w:rPr>
        <w:t>МК-2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375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375A1">
        <w:rPr>
          <w:b/>
          <w:spacing w:val="-4"/>
          <w:sz w:val="24"/>
          <w:szCs w:val="24"/>
        </w:rPr>
        <w:t>МК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375A1">
        <w:rPr>
          <w:b/>
          <w:spacing w:val="-4"/>
          <w:sz w:val="24"/>
          <w:szCs w:val="24"/>
        </w:rPr>
        <w:t>МК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375A1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375A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1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375A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73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7375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375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375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4A7" w:rsidRDefault="008F04A7" w:rsidP="008F04A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04A7" w:rsidRDefault="008F04A7" w:rsidP="008F04A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A06C3" w:rsidRPr="00C53BE1" w:rsidRDefault="002A06C3" w:rsidP="008F04A7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2A06C3" w:rsidRPr="00C53B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C4" w:rsidRDefault="004054C4" w:rsidP="004402DE">
      <w:pPr>
        <w:spacing w:after="0" w:line="240" w:lineRule="auto"/>
      </w:pPr>
      <w:r>
        <w:separator/>
      </w:r>
    </w:p>
  </w:endnote>
  <w:endnote w:type="continuationSeparator" w:id="0">
    <w:p w:rsidR="004054C4" w:rsidRDefault="004054C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C4" w:rsidRDefault="004054C4" w:rsidP="004402DE">
      <w:pPr>
        <w:spacing w:after="0" w:line="240" w:lineRule="auto"/>
      </w:pPr>
      <w:r>
        <w:separator/>
      </w:r>
    </w:p>
  </w:footnote>
  <w:footnote w:type="continuationSeparator" w:id="0">
    <w:p w:rsidR="004054C4" w:rsidRDefault="004054C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5AF5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51FE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054C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375A1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4A7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67CA6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29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466FEE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94A2-D184-4F7C-9F67-D102F69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1</cp:revision>
  <cp:lastPrinted>2016-12-27T17:35:00Z</cp:lastPrinted>
  <dcterms:created xsi:type="dcterms:W3CDTF">2014-12-16T13:41:00Z</dcterms:created>
  <dcterms:modified xsi:type="dcterms:W3CDTF">2023-03-22T06:42:00Z</dcterms:modified>
</cp:coreProperties>
</file>